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FB243D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b/>
                <w:sz w:val="24"/>
                <w:szCs w:val="24"/>
              </w:rPr>
              <w:t>Wykonawca:</w:t>
            </w:r>
          </w:p>
        </w:tc>
      </w:tr>
      <w:tr w:rsidR="004F7816" w:rsidRPr="00FB243D" w14:paraId="1D9C46E8" w14:textId="77777777" w:rsidTr="004A0E85">
        <w:tc>
          <w:tcPr>
            <w:tcW w:w="5416" w:type="dxa"/>
          </w:tcPr>
          <w:p w14:paraId="7F53E542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F1EC5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57221AB0" w14:textId="77777777" w:rsidTr="004A0E85">
        <w:tc>
          <w:tcPr>
            <w:tcW w:w="5416" w:type="dxa"/>
          </w:tcPr>
          <w:p w14:paraId="0F58F5D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D1957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46ADD06A" w14:textId="77777777" w:rsidTr="004A0E85">
        <w:tc>
          <w:tcPr>
            <w:tcW w:w="5416" w:type="dxa"/>
          </w:tcPr>
          <w:p w14:paraId="5266A3FC" w14:textId="2ED9CF83" w:rsidR="004A0E85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CEiDG</w:t>
            </w:r>
            <w:proofErr w:type="spellEnd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</w:tbl>
    <w:p w14:paraId="1521527E" w14:textId="5BDD9320" w:rsidR="00635406" w:rsidRPr="00FB243D" w:rsidRDefault="00635406" w:rsidP="0003507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FCD8B0B" w14:textId="39CC2D5B" w:rsidR="004A0E85" w:rsidRPr="00FB243D" w:rsidRDefault="004A0E85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8F4DE96" w14:textId="77777777" w:rsidR="0068323A" w:rsidRPr="00FB243D" w:rsidRDefault="0068323A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A667966" w14:textId="48CA04A5" w:rsidR="00B70744" w:rsidRPr="00FB243D" w:rsidRDefault="00145F72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B243D">
        <w:rPr>
          <w:rFonts w:asciiTheme="minorHAnsi" w:hAnsiTheme="minorHAnsi" w:cstheme="minorHAnsi"/>
          <w:b/>
          <w:bCs/>
        </w:rPr>
        <w:t>OŚWIADCZENIE</w:t>
      </w:r>
      <w:r w:rsidR="0068323A" w:rsidRPr="00FB243D">
        <w:rPr>
          <w:rFonts w:asciiTheme="minorHAnsi" w:hAnsiTheme="minorHAnsi" w:cstheme="minorHAnsi"/>
          <w:b/>
          <w:bCs/>
        </w:rPr>
        <w:t xml:space="preserve"> WYKONAWCY</w:t>
      </w:r>
      <w:r w:rsidRPr="00FB243D">
        <w:rPr>
          <w:rFonts w:asciiTheme="minorHAnsi" w:hAnsiTheme="minorHAnsi" w:cstheme="minorHAnsi"/>
          <w:b/>
          <w:bCs/>
        </w:rPr>
        <w:t xml:space="preserve"> </w:t>
      </w:r>
    </w:p>
    <w:p w14:paraId="71D68452" w14:textId="77777777" w:rsidR="001A7C00" w:rsidRPr="00FB243D" w:rsidRDefault="001A7C00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FB243D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407D" w:rsidRPr="00FB243D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CFA1E56" w:rsidR="005A223D" w:rsidRPr="00FB243D" w:rsidRDefault="00D94BBB" w:rsidP="0055709A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Przeprowadzenie badań ankietowych ESPAD na losowej próbie uczniów szkół ponadpodstawowych z terenu Wojewó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lang w:eastAsia="pl-PL"/>
              </w:rPr>
              <w:t>ztwa Małopolskiego na temat używania substancji psychoaktywnych przez młodzież</w:t>
            </w:r>
          </w:p>
        </w:tc>
      </w:tr>
      <w:tr w:rsidR="00246C02" w:rsidRPr="00FB243D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oświadczam co następuje:</w:t>
            </w:r>
          </w:p>
        </w:tc>
      </w:tr>
    </w:tbl>
    <w:p w14:paraId="1278B163" w14:textId="3B39E4E7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70F45C3" w14:textId="2D266FDB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69DED3D" w14:textId="77777777" w:rsidR="0068323A" w:rsidRPr="00FB243D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8A1966F" w14:textId="4D37D6F4" w:rsidR="006B0FB5" w:rsidRPr="00FB243D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wykluczeni</w:t>
      </w:r>
      <w:r w:rsidRPr="00FB243D">
        <w:rPr>
          <w:rFonts w:eastAsia="Times New Roman" w:cstheme="minorHAnsi"/>
          <w:sz w:val="24"/>
          <w:szCs w:val="24"/>
          <w:lang w:eastAsia="pl-PL"/>
        </w:rPr>
        <w:t>a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z postępowania </w:t>
      </w:r>
      <w:r w:rsidRPr="00FB243D">
        <w:rPr>
          <w:rFonts w:eastAsia="Times New Roman" w:cstheme="minorHAnsi"/>
          <w:sz w:val="24"/>
          <w:szCs w:val="24"/>
          <w:lang w:eastAsia="pl-PL"/>
        </w:rPr>
        <w:t xml:space="preserve">o udzielenie zamówienia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na podstawie art. 7</w:t>
      </w:r>
      <w:r w:rsidR="000E7FA4" w:rsidRPr="00FB243D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B243D">
        <w:rPr>
          <w:rFonts w:eastAsia="Times New Roman" w:cstheme="minorHAnsi"/>
          <w:sz w:val="24"/>
          <w:szCs w:val="24"/>
          <w:lang w:eastAsia="pl-PL"/>
        </w:rPr>
        <w:t>w zw. z art. 7 ust 9 U</w:t>
      </w:r>
      <w:r w:rsidR="006B0FB5" w:rsidRPr="00FB243D">
        <w:rPr>
          <w:rFonts w:cstheme="minorHAnsi"/>
          <w:sz w:val="24"/>
          <w:szCs w:val="24"/>
        </w:rPr>
        <w:t>stawy</w:t>
      </w:r>
      <w:r w:rsidR="006B0FB5" w:rsidRPr="00FB243D">
        <w:rPr>
          <w:rFonts w:cstheme="minorHAnsi"/>
          <w:i/>
          <w:iCs/>
          <w:sz w:val="24"/>
          <w:szCs w:val="24"/>
        </w:rPr>
        <w:t xml:space="preserve"> </w:t>
      </w:r>
      <w:r w:rsidRPr="00FB243D">
        <w:rPr>
          <w:rFonts w:cstheme="minorHAnsi"/>
          <w:i/>
          <w:iCs/>
          <w:sz w:val="24"/>
          <w:szCs w:val="24"/>
        </w:rPr>
        <w:t xml:space="preserve">z dnia 13 kwietnia 2022 r. </w:t>
      </w:r>
      <w:r w:rsidR="006B0FB5" w:rsidRPr="00FB243D">
        <w:rPr>
          <w:rFonts w:cstheme="minorHAnsi"/>
          <w:i/>
          <w:iCs/>
          <w:sz w:val="24"/>
          <w:szCs w:val="24"/>
        </w:rPr>
        <w:t>o</w:t>
      </w:r>
      <w:r w:rsidRPr="00FB243D">
        <w:rPr>
          <w:rFonts w:cstheme="minorHAnsi"/>
          <w:i/>
          <w:iCs/>
          <w:sz w:val="24"/>
          <w:szCs w:val="24"/>
        </w:rPr>
        <w:t> </w:t>
      </w:r>
      <w:r w:rsidR="006B0FB5" w:rsidRPr="00FB243D">
        <w:rPr>
          <w:rFonts w:cstheme="minorHAns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D94BBB">
        <w:rPr>
          <w:rFonts w:cstheme="minorHAnsi"/>
          <w:sz w:val="24"/>
          <w:szCs w:val="24"/>
        </w:rPr>
        <w:t>.</w:t>
      </w:r>
    </w:p>
    <w:p w14:paraId="706E2C17" w14:textId="77777777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4E3B815A" w14:textId="1215E361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1B500552" w14:textId="092181D3" w:rsidR="0068323A" w:rsidRPr="00FB243D" w:rsidRDefault="0068323A" w:rsidP="00FB243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  <w:t>........................................................................             (podpis i pieczęć osoby (osób) upoważnionej do reprezentowania Wykonawcy lub podpis elektroniczny)</w:t>
      </w:r>
    </w:p>
    <w:p w14:paraId="03474C8C" w14:textId="61505905" w:rsidR="00F528D2" w:rsidRPr="00FB243D" w:rsidRDefault="00F528D2" w:rsidP="00035073">
      <w:pPr>
        <w:spacing w:after="0" w:line="360" w:lineRule="auto"/>
        <w:ind w:right="19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F528D2" w:rsidRPr="00FB243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D656" w14:textId="77777777" w:rsidR="00BD75A1" w:rsidRDefault="00BD75A1" w:rsidP="00193B78">
      <w:pPr>
        <w:spacing w:after="0" w:line="240" w:lineRule="auto"/>
      </w:pPr>
      <w:r>
        <w:separator/>
      </w:r>
    </w:p>
  </w:endnote>
  <w:endnote w:type="continuationSeparator" w:id="0">
    <w:p w14:paraId="726C4B32" w14:textId="77777777" w:rsidR="00BD75A1" w:rsidRDefault="00BD75A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9C112" w14:textId="77777777" w:rsidR="00BD75A1" w:rsidRDefault="00BD75A1" w:rsidP="00193B78">
      <w:pPr>
        <w:spacing w:after="0" w:line="240" w:lineRule="auto"/>
      </w:pPr>
      <w:r>
        <w:separator/>
      </w:r>
    </w:p>
  </w:footnote>
  <w:footnote w:type="continuationSeparator" w:id="0">
    <w:p w14:paraId="353EAF6F" w14:textId="77777777" w:rsidR="00BD75A1" w:rsidRDefault="00BD75A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73B2" w14:textId="514E13DB" w:rsidR="00502268" w:rsidRPr="00912EFB" w:rsidRDefault="00912EFB" w:rsidP="00B45443">
    <w:pPr>
      <w:pStyle w:val="Nagwek"/>
      <w:jc w:val="right"/>
      <w:rPr>
        <w:rFonts w:cstheme="minorHAnsi"/>
        <w:i/>
        <w:sz w:val="20"/>
        <w:szCs w:val="20"/>
      </w:rPr>
    </w:pPr>
    <w:r w:rsidRPr="00912EFB">
      <w:rPr>
        <w:rFonts w:cstheme="minorHAnsi"/>
        <w:i/>
        <w:sz w:val="20"/>
        <w:szCs w:val="20"/>
      </w:rPr>
      <w:t>Załącznik nr 4</w:t>
    </w:r>
    <w:r w:rsidR="00FB243D" w:rsidRPr="00912EFB">
      <w:rPr>
        <w:rFonts w:cstheme="minorHAnsi"/>
        <w:i/>
        <w:sz w:val="20"/>
        <w:szCs w:val="20"/>
      </w:rPr>
      <w:t xml:space="preserve"> do Zapytania ofertowego</w:t>
    </w:r>
  </w:p>
  <w:p w14:paraId="4A83A252" w14:textId="77777777" w:rsidR="00573D67" w:rsidRDefault="00573D67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2FE4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5709A"/>
    <w:rsid w:val="00573D67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2EFB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5BAA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D75A1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94BBB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03B"/>
    <w:rsid w:val="00E506D0"/>
    <w:rsid w:val="00E53924"/>
    <w:rsid w:val="00E61BF8"/>
    <w:rsid w:val="00E62AD8"/>
    <w:rsid w:val="00E7486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243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A4C2-FFA8-4936-B881-533AE3D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DYTA ROBACZYNSKA-KUKIELKA</cp:lastModifiedBy>
  <cp:revision>98</cp:revision>
  <cp:lastPrinted>2022-05-09T07:39:00Z</cp:lastPrinted>
  <dcterms:created xsi:type="dcterms:W3CDTF">2018-09-28T17:20:00Z</dcterms:created>
  <dcterms:modified xsi:type="dcterms:W3CDTF">2024-04-03T07:22:00Z</dcterms:modified>
</cp:coreProperties>
</file>